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9A33F" w14:textId="77777777" w:rsidR="002A6679" w:rsidRDefault="002A6679" w:rsidP="002A6679">
      <w:pPr>
        <w:pStyle w:val="Heading1"/>
        <w:spacing w:before="0"/>
        <w:jc w:val="center"/>
      </w:pPr>
      <w:r>
        <w:t>Problem 3 – Earthquake</w:t>
      </w:r>
    </w:p>
    <w:p w14:paraId="00D88FAB" w14:textId="77777777" w:rsidR="002A6679" w:rsidRDefault="002A6679" w:rsidP="002A6679">
      <w:r>
        <w:t xml:space="preserve">You are given </w:t>
      </w:r>
      <w:r w:rsidRPr="00754F2D">
        <w:rPr>
          <w:b/>
        </w:rPr>
        <w:t>N</w:t>
      </w:r>
      <w:r>
        <w:t xml:space="preserve"> – an integer. On the next </w:t>
      </w:r>
      <w:r w:rsidRPr="008F40AF">
        <w:rPr>
          <w:b/>
        </w:rPr>
        <w:t>N</w:t>
      </w:r>
      <w:r>
        <w:t xml:space="preserve"> lines you will receive </w:t>
      </w:r>
      <w:r w:rsidRPr="008F40AF">
        <w:rPr>
          <w:b/>
        </w:rPr>
        <w:t>sequences</w:t>
      </w:r>
      <w:r>
        <w:t xml:space="preserve"> of </w:t>
      </w:r>
      <w:r w:rsidRPr="008F40AF">
        <w:rPr>
          <w:b/>
        </w:rPr>
        <w:t>integers</w:t>
      </w:r>
      <w:r>
        <w:t xml:space="preserve">, which will represent </w:t>
      </w:r>
      <w:r w:rsidRPr="008F40AF">
        <w:t>seismic</w:t>
      </w:r>
      <w:r>
        <w:t xml:space="preserve"> </w:t>
      </w:r>
      <w:r w:rsidRPr="008F40AF">
        <w:rPr>
          <w:b/>
        </w:rPr>
        <w:t>activities</w:t>
      </w:r>
      <w:r>
        <w:t xml:space="preserve">, and the </w:t>
      </w:r>
      <w:r w:rsidRPr="008F40AF">
        <w:t>seismic</w:t>
      </w:r>
      <w:r>
        <w:t xml:space="preserve"> </w:t>
      </w:r>
      <w:r w:rsidRPr="008F40AF">
        <w:rPr>
          <w:b/>
        </w:rPr>
        <w:t>waves</w:t>
      </w:r>
      <w:r>
        <w:t xml:space="preserve"> in them. The waves will hit the surface one by one, but they will also </w:t>
      </w:r>
      <w:r w:rsidRPr="008F40AF">
        <w:rPr>
          <w:b/>
        </w:rPr>
        <w:t>neutralize</w:t>
      </w:r>
      <w:r>
        <w:t xml:space="preserve"> the </w:t>
      </w:r>
      <w:r w:rsidRPr="008F40AF">
        <w:rPr>
          <w:b/>
        </w:rPr>
        <w:t>weaker</w:t>
      </w:r>
      <w:r>
        <w:t xml:space="preserve"> waves after them. The </w:t>
      </w:r>
      <w:r w:rsidRPr="008F40AF">
        <w:rPr>
          <w:b/>
        </w:rPr>
        <w:t>integers</w:t>
      </w:r>
      <w:r>
        <w:t xml:space="preserve"> represent the waves’ </w:t>
      </w:r>
      <w:r w:rsidRPr="008F40AF">
        <w:rPr>
          <w:b/>
        </w:rPr>
        <w:t>power</w:t>
      </w:r>
      <w:r>
        <w:t>.</w:t>
      </w:r>
      <w:bookmarkStart w:id="0" w:name="_GoBack"/>
      <w:bookmarkEnd w:id="0"/>
    </w:p>
    <w:p w14:paraId="0F0C3631" w14:textId="0909B11B" w:rsidR="002A6679" w:rsidRDefault="002A6679" w:rsidP="002A6679">
      <w:r>
        <w:t xml:space="preserve">You must take the </w:t>
      </w:r>
      <w:r w:rsidRPr="008F40AF">
        <w:rPr>
          <w:b/>
        </w:rPr>
        <w:t>first integer</w:t>
      </w:r>
      <w:r>
        <w:t xml:space="preserve"> from the </w:t>
      </w:r>
      <w:r w:rsidRPr="008F40AF">
        <w:rPr>
          <w:b/>
        </w:rPr>
        <w:t>first activity</w:t>
      </w:r>
      <w:r>
        <w:t xml:space="preserve"> – that’s the </w:t>
      </w:r>
      <w:r w:rsidRPr="00A92DBB">
        <w:rPr>
          <w:b/>
        </w:rPr>
        <w:t>seismicity</w:t>
      </w:r>
      <w:r>
        <w:t xml:space="preserve">. Then, you must start </w:t>
      </w:r>
      <w:r w:rsidRPr="008F40AF">
        <w:rPr>
          <w:b/>
        </w:rPr>
        <w:t>comparing</w:t>
      </w:r>
      <w:r>
        <w:t xml:space="preserve"> it with the </w:t>
      </w:r>
      <w:r w:rsidR="00DC62B5">
        <w:rPr>
          <w:b/>
        </w:rPr>
        <w:t>other</w:t>
      </w:r>
      <w:r w:rsidRPr="008F40AF">
        <w:rPr>
          <w:b/>
        </w:rPr>
        <w:t xml:space="preserve"> integers</w:t>
      </w:r>
      <w:r>
        <w:t xml:space="preserve"> from</w:t>
      </w:r>
      <w:r w:rsidR="0095120A">
        <w:rPr>
          <w:b/>
        </w:rPr>
        <w:t xml:space="preserve"> the </w:t>
      </w:r>
      <w:r w:rsidR="00D22AF0">
        <w:rPr>
          <w:b/>
        </w:rPr>
        <w:t>current</w:t>
      </w:r>
      <w:r w:rsidR="0095120A">
        <w:rPr>
          <w:b/>
        </w:rPr>
        <w:t xml:space="preserve"> activity</w:t>
      </w:r>
      <w:r>
        <w:t xml:space="preserve">, by </w:t>
      </w:r>
      <w:r w:rsidRPr="008F40AF">
        <w:rPr>
          <w:b/>
        </w:rPr>
        <w:t>order of input</w:t>
      </w:r>
      <w:r>
        <w:t xml:space="preserve">. If the </w:t>
      </w:r>
      <w:r w:rsidRPr="008F40AF">
        <w:t>seismicity</w:t>
      </w:r>
      <w:r>
        <w:t xml:space="preserve"> is </w:t>
      </w:r>
      <w:r w:rsidRPr="008F40AF">
        <w:rPr>
          <w:b/>
        </w:rPr>
        <w:t>greater</w:t>
      </w:r>
      <w:r>
        <w:t xml:space="preserve"> </w:t>
      </w:r>
      <w:r w:rsidRPr="00D70825">
        <w:rPr>
          <w:b/>
        </w:rPr>
        <w:t>than</w:t>
      </w:r>
      <w:r w:rsidR="00A72389">
        <w:t xml:space="preserve"> or </w:t>
      </w:r>
      <w:r w:rsidR="00A72389" w:rsidRPr="00D70825">
        <w:rPr>
          <w:b/>
        </w:rPr>
        <w:t>equal</w:t>
      </w:r>
      <w:r w:rsidR="0030520C">
        <w:t xml:space="preserve"> to</w:t>
      </w:r>
      <w:r>
        <w:t xml:space="preserve"> an </w:t>
      </w:r>
      <w:r w:rsidRPr="008F40AF">
        <w:rPr>
          <w:b/>
        </w:rPr>
        <w:t>integer</w:t>
      </w:r>
      <w:r>
        <w:t xml:space="preserve"> (the wave), that</w:t>
      </w:r>
      <w:r w:rsidRPr="008F40AF">
        <w:rPr>
          <w:b/>
        </w:rPr>
        <w:t xml:space="preserve"> </w:t>
      </w:r>
      <w:r w:rsidRPr="008F40AF">
        <w:t>integer</w:t>
      </w:r>
      <w:r>
        <w:t xml:space="preserve"> must be </w:t>
      </w:r>
      <w:r w:rsidRPr="008F40AF">
        <w:rPr>
          <w:b/>
        </w:rPr>
        <w:t>removed</w:t>
      </w:r>
      <w:r>
        <w:t xml:space="preserve"> from </w:t>
      </w:r>
      <w:r w:rsidR="00742775" w:rsidRPr="00742775">
        <w:rPr>
          <w:b/>
        </w:rPr>
        <w:t>the</w:t>
      </w:r>
      <w:r w:rsidR="00742775">
        <w:t xml:space="preserve"> </w:t>
      </w:r>
      <w:r w:rsidRPr="008F40AF">
        <w:rPr>
          <w:b/>
        </w:rPr>
        <w:t>activity</w:t>
      </w:r>
      <w:r>
        <w:t xml:space="preserve">. If the seismicity has </w:t>
      </w:r>
      <w:r w:rsidRPr="008F40AF">
        <w:rPr>
          <w:b/>
        </w:rPr>
        <w:t>smaller</w:t>
      </w:r>
      <w:r>
        <w:t xml:space="preserve"> value than the integer, the </w:t>
      </w:r>
      <w:r w:rsidRPr="008F40AF">
        <w:rPr>
          <w:b/>
        </w:rPr>
        <w:t>seismicity</w:t>
      </w:r>
      <w:r>
        <w:t xml:space="preserve"> should be </w:t>
      </w:r>
      <w:r w:rsidRPr="008F40AF">
        <w:rPr>
          <w:b/>
        </w:rPr>
        <w:t>removed</w:t>
      </w:r>
      <w:r>
        <w:t>.</w:t>
      </w:r>
    </w:p>
    <w:p w14:paraId="4066E57D" w14:textId="13EB749E" w:rsidR="00D22AF0" w:rsidRDefault="00D70825" w:rsidP="002A6679">
      <w:r>
        <w:t xml:space="preserve">When the current </w:t>
      </w:r>
      <w:r w:rsidRPr="00D70825">
        <w:rPr>
          <w:b/>
        </w:rPr>
        <w:t>seismicity</w:t>
      </w:r>
      <w:r>
        <w:t xml:space="preserve"> is </w:t>
      </w:r>
      <w:r w:rsidRPr="00D70825">
        <w:rPr>
          <w:b/>
        </w:rPr>
        <w:t>removed</w:t>
      </w:r>
      <w:r>
        <w:t xml:space="preserve">, the </w:t>
      </w:r>
      <w:r w:rsidRPr="00D70825">
        <w:rPr>
          <w:b/>
        </w:rPr>
        <w:t>process</w:t>
      </w:r>
      <w:r>
        <w:t xml:space="preserve"> should </w:t>
      </w:r>
      <w:r w:rsidRPr="00D70825">
        <w:rPr>
          <w:b/>
        </w:rPr>
        <w:t>repeat</w:t>
      </w:r>
      <w:r>
        <w:t xml:space="preserve"> with the next </w:t>
      </w:r>
      <w:r w:rsidRPr="00D70825">
        <w:rPr>
          <w:b/>
        </w:rPr>
        <w:t>sequence</w:t>
      </w:r>
      <w:r>
        <w:t xml:space="preserve"> of </w:t>
      </w:r>
      <w:r w:rsidRPr="00D70825">
        <w:rPr>
          <w:b/>
        </w:rPr>
        <w:t>integers</w:t>
      </w:r>
      <w:r>
        <w:t xml:space="preserve"> in order. The </w:t>
      </w:r>
      <w:r w:rsidRPr="007E36A2">
        <w:rPr>
          <w:b/>
        </w:rPr>
        <w:t>previous sequence</w:t>
      </w:r>
      <w:r>
        <w:t xml:space="preserve"> should go at the </w:t>
      </w:r>
      <w:r w:rsidRPr="007E36A2">
        <w:rPr>
          <w:b/>
        </w:rPr>
        <w:t>back</w:t>
      </w:r>
      <w:r>
        <w:t xml:space="preserve"> of all </w:t>
      </w:r>
      <w:r w:rsidRPr="007E36A2">
        <w:rPr>
          <w:b/>
        </w:rPr>
        <w:t>sequences</w:t>
      </w:r>
      <w:r>
        <w:t xml:space="preserve"> and should await its </w:t>
      </w:r>
      <w:r w:rsidRPr="007E36A2">
        <w:rPr>
          <w:b/>
        </w:rPr>
        <w:t>next turn</w:t>
      </w:r>
      <w:r>
        <w:t>.</w:t>
      </w:r>
    </w:p>
    <w:p w14:paraId="4AE58D31" w14:textId="636668B1" w:rsidR="00B61F6B" w:rsidRDefault="00B61F6B" w:rsidP="002A6679">
      <w:r>
        <w:t xml:space="preserve">When </w:t>
      </w:r>
      <w:r w:rsidRPr="008618E0">
        <w:rPr>
          <w:b/>
        </w:rPr>
        <w:t xml:space="preserve">all integers </w:t>
      </w:r>
      <w:r>
        <w:t xml:space="preserve">from a </w:t>
      </w:r>
      <w:r w:rsidRPr="006B2F2B">
        <w:rPr>
          <w:b/>
        </w:rPr>
        <w:t>given activity</w:t>
      </w:r>
      <w:r>
        <w:t xml:space="preserve"> are </w:t>
      </w:r>
      <w:r w:rsidRPr="006B2F2B">
        <w:rPr>
          <w:b/>
        </w:rPr>
        <w:t>removed</w:t>
      </w:r>
      <w:r>
        <w:t xml:space="preserve">, you should </w:t>
      </w:r>
      <w:r w:rsidRPr="006B2F2B">
        <w:rPr>
          <w:b/>
        </w:rPr>
        <w:t>remove</w:t>
      </w:r>
      <w:r>
        <w:t xml:space="preserve"> the </w:t>
      </w:r>
      <w:r w:rsidRPr="006B2F2B">
        <w:rPr>
          <w:b/>
        </w:rPr>
        <w:t>activity</w:t>
      </w:r>
      <w:r>
        <w:t xml:space="preserve"> itself.</w:t>
      </w:r>
    </w:p>
    <w:p w14:paraId="1ED29E50" w14:textId="31E57885" w:rsidR="00A36DCD" w:rsidRPr="00523DB5" w:rsidRDefault="002A6679" w:rsidP="002A6679">
      <w:r>
        <w:t xml:space="preserve">Your task is to </w:t>
      </w:r>
      <w:r w:rsidR="00D814DD">
        <w:t>find</w:t>
      </w:r>
      <w:r>
        <w:t xml:space="preserve"> how many seismic waves will hit the surface</w:t>
      </w:r>
      <w:r w:rsidR="00D814DD">
        <w:t xml:space="preserve"> and </w:t>
      </w:r>
      <w:r w:rsidR="00F905A8">
        <w:t xml:space="preserve">their power </w:t>
      </w:r>
      <w:r w:rsidR="00D814DD">
        <w:t>are they</w:t>
      </w:r>
      <w:r>
        <w:t xml:space="preserve">. That means you must calculate how many </w:t>
      </w:r>
      <w:r w:rsidRPr="008F40AF">
        <w:rPr>
          <w:b/>
          <w:noProof/>
        </w:rPr>
        <w:t>seismicities</w:t>
      </w:r>
      <w:r w:rsidR="00FB0623">
        <w:t xml:space="preserve"> you will find, before </w:t>
      </w:r>
      <w:r w:rsidR="00FB0623" w:rsidRPr="00B01954">
        <w:rPr>
          <w:b/>
        </w:rPr>
        <w:t>all</w:t>
      </w:r>
      <w:r w:rsidR="00FB0623">
        <w:t xml:space="preserve"> </w:t>
      </w:r>
      <w:r w:rsidR="00FB0623" w:rsidRPr="00B01954">
        <w:rPr>
          <w:b/>
        </w:rPr>
        <w:t>integers</w:t>
      </w:r>
      <w:r w:rsidR="00FB0623">
        <w:t xml:space="preserve"> </w:t>
      </w:r>
      <w:r w:rsidR="00FA39EB">
        <w:t xml:space="preserve">and </w:t>
      </w:r>
      <w:r w:rsidR="00FA39EB" w:rsidRPr="00B01954">
        <w:rPr>
          <w:b/>
        </w:rPr>
        <w:t>activit</w:t>
      </w:r>
      <w:r w:rsidR="00A800C5" w:rsidRPr="00B01954">
        <w:rPr>
          <w:b/>
        </w:rPr>
        <w:t>i</w:t>
      </w:r>
      <w:r w:rsidR="00FA39EB" w:rsidRPr="00B01954">
        <w:rPr>
          <w:b/>
        </w:rPr>
        <w:t>es</w:t>
      </w:r>
      <w:r w:rsidR="00A800C5">
        <w:t xml:space="preserve"> </w:t>
      </w:r>
      <w:r w:rsidR="00FB0623" w:rsidRPr="00FA39EB">
        <w:t>are</w:t>
      </w:r>
      <w:r w:rsidR="00FB0623">
        <w:t xml:space="preserve"> </w:t>
      </w:r>
      <w:r w:rsidR="00FB0623" w:rsidRPr="00B01954">
        <w:rPr>
          <w:b/>
        </w:rPr>
        <w:t>removed</w:t>
      </w:r>
      <w:r w:rsidR="00FB0623">
        <w:t>.</w:t>
      </w:r>
    </w:p>
    <w:p w14:paraId="45005114" w14:textId="77777777" w:rsidR="002A6679" w:rsidRDefault="002A6679" w:rsidP="002A6679">
      <w:pPr>
        <w:pStyle w:val="Heading3"/>
      </w:pPr>
      <w:r>
        <w:t>Input</w:t>
      </w:r>
    </w:p>
    <w:p w14:paraId="38335252" w14:textId="77777777" w:rsidR="002A6679" w:rsidRDefault="002A6679" w:rsidP="002A6679">
      <w:pPr>
        <w:pStyle w:val="ListParagraph"/>
        <w:numPr>
          <w:ilvl w:val="0"/>
          <w:numId w:val="10"/>
        </w:numPr>
      </w:pPr>
      <w:r>
        <w:t xml:space="preserve">On the first line of input you will receive </w:t>
      </w:r>
      <w:r w:rsidRPr="004C57E0">
        <w:rPr>
          <w:b/>
        </w:rPr>
        <w:t>N</w:t>
      </w:r>
      <w:r>
        <w:t>.</w:t>
      </w:r>
    </w:p>
    <w:p w14:paraId="23E9D667" w14:textId="77777777" w:rsidR="002A6679" w:rsidRPr="00086FE5" w:rsidRDefault="002A6679" w:rsidP="002A6679">
      <w:pPr>
        <w:pStyle w:val="ListParagraph"/>
        <w:numPr>
          <w:ilvl w:val="0"/>
          <w:numId w:val="10"/>
        </w:numPr>
      </w:pPr>
      <w:r>
        <w:t xml:space="preserve">On the next </w:t>
      </w:r>
      <w:r w:rsidRPr="00B85501">
        <w:rPr>
          <w:b/>
        </w:rPr>
        <w:t>N</w:t>
      </w:r>
      <w:r>
        <w:t xml:space="preserve"> lines you will receive </w:t>
      </w:r>
      <w:r w:rsidRPr="00B85501">
        <w:rPr>
          <w:b/>
        </w:rPr>
        <w:t>sequences</w:t>
      </w:r>
      <w:r>
        <w:t xml:space="preserve"> of </w:t>
      </w:r>
      <w:r w:rsidRPr="00B85501">
        <w:rPr>
          <w:b/>
        </w:rPr>
        <w:t>integers</w:t>
      </w:r>
      <w:r>
        <w:t xml:space="preserve">, separated by a </w:t>
      </w:r>
      <w:r w:rsidRPr="006E7AA3">
        <w:rPr>
          <w:b/>
        </w:rPr>
        <w:t>space</w:t>
      </w:r>
      <w:r>
        <w:t>.</w:t>
      </w:r>
    </w:p>
    <w:p w14:paraId="5CD2F340" w14:textId="77777777" w:rsidR="002A6679" w:rsidRDefault="002A6679" w:rsidP="002A6679">
      <w:pPr>
        <w:pStyle w:val="Heading3"/>
      </w:pPr>
      <w:r>
        <w:t>Output</w:t>
      </w:r>
    </w:p>
    <w:p w14:paraId="23CAC32E" w14:textId="18C45DC4" w:rsidR="002A6679" w:rsidRDefault="002A6679" w:rsidP="002A6679">
      <w:pPr>
        <w:pStyle w:val="ListParagraph"/>
        <w:numPr>
          <w:ilvl w:val="0"/>
          <w:numId w:val="10"/>
        </w:numPr>
      </w:pPr>
      <w:r>
        <w:t>As output you must print a single integer</w:t>
      </w:r>
      <w:r w:rsidR="00941224">
        <w:t xml:space="preserve"> on the first line</w:t>
      </w:r>
      <w:r>
        <w:t xml:space="preserve">, indicating the amount of </w:t>
      </w:r>
      <w:r w:rsidRPr="00AD7E70">
        <w:rPr>
          <w:b/>
          <w:noProof/>
        </w:rPr>
        <w:t>seismicit</w:t>
      </w:r>
      <w:r>
        <w:rPr>
          <w:b/>
          <w:noProof/>
        </w:rPr>
        <w:t>i</w:t>
      </w:r>
      <w:r w:rsidRPr="00AD7E70">
        <w:rPr>
          <w:b/>
          <w:noProof/>
        </w:rPr>
        <w:t>es</w:t>
      </w:r>
      <w:r>
        <w:t xml:space="preserve"> you’ve found.</w:t>
      </w:r>
    </w:p>
    <w:p w14:paraId="5B5B3697" w14:textId="4F3D9F4A" w:rsidR="00941224" w:rsidRPr="00B22ED9" w:rsidRDefault="00C50691" w:rsidP="002A6679">
      <w:pPr>
        <w:pStyle w:val="ListParagraph"/>
        <w:numPr>
          <w:ilvl w:val="0"/>
          <w:numId w:val="10"/>
        </w:numPr>
      </w:pPr>
      <w:r>
        <w:t xml:space="preserve">On the second line of output you must print the </w:t>
      </w:r>
      <w:r>
        <w:rPr>
          <w:noProof/>
        </w:rPr>
        <w:t>seismicities</w:t>
      </w:r>
      <w:r>
        <w:t xml:space="preserve"> you found, by </w:t>
      </w:r>
      <w:r w:rsidRPr="00C2452A">
        <w:rPr>
          <w:b/>
        </w:rPr>
        <w:t>order</w:t>
      </w:r>
      <w:r>
        <w:t xml:space="preserve"> of </w:t>
      </w:r>
      <w:r w:rsidRPr="00C2452A">
        <w:rPr>
          <w:b/>
        </w:rPr>
        <w:t>entrance</w:t>
      </w:r>
      <w:r>
        <w:t>.</w:t>
      </w:r>
    </w:p>
    <w:p w14:paraId="34AE88E3" w14:textId="77777777" w:rsidR="002A6679" w:rsidRDefault="002A6679" w:rsidP="002A6679">
      <w:pPr>
        <w:pStyle w:val="Heading3"/>
      </w:pPr>
      <w:r>
        <w:t>Constrains</w:t>
      </w:r>
    </w:p>
    <w:p w14:paraId="26C649C1" w14:textId="77777777" w:rsidR="002A6679" w:rsidRDefault="002A6679" w:rsidP="002A6679">
      <w:pPr>
        <w:pStyle w:val="ListParagraph"/>
        <w:numPr>
          <w:ilvl w:val="0"/>
          <w:numId w:val="10"/>
        </w:numPr>
      </w:pPr>
      <w:r>
        <w:t>Each of the integers in the input will be in the range [0, 1000].</w:t>
      </w:r>
    </w:p>
    <w:p w14:paraId="20082A10" w14:textId="77777777" w:rsidR="002A6679" w:rsidRDefault="002A6679" w:rsidP="002A6679">
      <w:pPr>
        <w:pStyle w:val="ListParagraph"/>
        <w:numPr>
          <w:ilvl w:val="0"/>
          <w:numId w:val="10"/>
        </w:numPr>
      </w:pPr>
      <w:r>
        <w:t xml:space="preserve">The sequences of integers will consist of [0, 300] </w:t>
      </w:r>
      <w:r w:rsidRPr="00B402E2">
        <w:t>integers.</w:t>
      </w:r>
    </w:p>
    <w:p w14:paraId="74425D15" w14:textId="77777777" w:rsidR="002A6679" w:rsidRDefault="002A6679" w:rsidP="002A6679">
      <w:pPr>
        <w:pStyle w:val="ListParagraph"/>
        <w:numPr>
          <w:ilvl w:val="0"/>
          <w:numId w:val="10"/>
        </w:numPr>
      </w:pPr>
      <w:r w:rsidRPr="003E73D9">
        <w:rPr>
          <w:b/>
        </w:rPr>
        <w:t>All data</w:t>
      </w:r>
      <w:r>
        <w:t xml:space="preserve"> must be processed </w:t>
      </w:r>
      <w:r w:rsidRPr="003E73D9">
        <w:rPr>
          <w:b/>
        </w:rPr>
        <w:t>by order of input</w:t>
      </w:r>
      <w:r>
        <w:t>.</w:t>
      </w:r>
    </w:p>
    <w:p w14:paraId="30F9F474" w14:textId="77777777" w:rsidR="002A6679" w:rsidRPr="006D27EB" w:rsidRDefault="002A6679" w:rsidP="002A6679">
      <w:pPr>
        <w:pStyle w:val="ListParagraph"/>
        <w:numPr>
          <w:ilvl w:val="0"/>
          <w:numId w:val="10"/>
        </w:numPr>
        <w:spacing w:before="0" w:after="200"/>
      </w:pPr>
      <w:r w:rsidRPr="00EC15E6">
        <w:rPr>
          <w:rFonts w:eastAsia="MS Mincho"/>
          <w:lang w:eastAsia="ja-JP"/>
        </w:rPr>
        <w:t>Allowed time/memory: 100ms/16MB</w:t>
      </w:r>
      <w:r>
        <w:rPr>
          <w:rFonts w:eastAsia="MS Mincho"/>
          <w:lang w:eastAsia="ja-JP"/>
        </w:rPr>
        <w:t>.</w:t>
      </w:r>
    </w:p>
    <w:p w14:paraId="0023C981" w14:textId="77777777" w:rsidR="002A6679" w:rsidRDefault="002A6679" w:rsidP="002A6679">
      <w:pPr>
        <w:pStyle w:val="Heading3"/>
      </w:pPr>
      <w:r>
        <w:t>Examples</w:t>
      </w:r>
    </w:p>
    <w:tbl>
      <w:tblPr>
        <w:tblStyle w:val="TableGrid"/>
        <w:tblW w:w="11057" w:type="dxa"/>
        <w:tblInd w:w="-1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"/>
        <w:gridCol w:w="1572"/>
        <w:gridCol w:w="8446"/>
      </w:tblGrid>
      <w:tr w:rsidR="00A36DCD" w:rsidRPr="00603773" w14:paraId="6F4A8BF4" w14:textId="77777777" w:rsidTr="00A36DCD">
        <w:trPr>
          <w:trHeight w:val="264"/>
        </w:trPr>
        <w:tc>
          <w:tcPr>
            <w:tcW w:w="1039" w:type="dxa"/>
            <w:shd w:val="clear" w:color="auto" w:fill="D9D9D9" w:themeFill="background1" w:themeFillShade="D9"/>
          </w:tcPr>
          <w:p w14:paraId="77F618A6" w14:textId="77777777" w:rsidR="002A6679" w:rsidRPr="00603773" w:rsidRDefault="002A6679" w:rsidP="00F040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72" w:type="dxa"/>
            <w:shd w:val="clear" w:color="auto" w:fill="D9D9D9" w:themeFill="background1" w:themeFillShade="D9"/>
          </w:tcPr>
          <w:p w14:paraId="371CA0C0" w14:textId="77777777" w:rsidR="002A6679" w:rsidRPr="00603773" w:rsidRDefault="002A6679" w:rsidP="00F040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8446" w:type="dxa"/>
            <w:shd w:val="clear" w:color="auto" w:fill="D9D9D9" w:themeFill="background1" w:themeFillShade="D9"/>
          </w:tcPr>
          <w:p w14:paraId="604FC522" w14:textId="77777777" w:rsidR="002A6679" w:rsidRPr="00603773" w:rsidRDefault="002A6679" w:rsidP="00F040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A36DCD" w:rsidRPr="00FB2A88" w14:paraId="255EB079" w14:textId="77777777" w:rsidTr="00A36DCD">
        <w:trPr>
          <w:trHeight w:val="1480"/>
        </w:trPr>
        <w:tc>
          <w:tcPr>
            <w:tcW w:w="1039" w:type="dxa"/>
          </w:tcPr>
          <w:p w14:paraId="1CDA8FD7" w14:textId="6AF236E8" w:rsidR="002A6679" w:rsidRDefault="00A36DCD" w:rsidP="00F0408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52C8C06" w14:textId="19047FD9" w:rsidR="00A36DCD" w:rsidRDefault="00A36DCD" w:rsidP="00F0408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1 5 6</w:t>
            </w:r>
          </w:p>
          <w:p w14:paraId="5CA96E1D" w14:textId="69316375" w:rsidR="00A36DCD" w:rsidRDefault="00A36DCD" w:rsidP="00F0408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3</w:t>
            </w:r>
          </w:p>
          <w:p w14:paraId="035AF8EB" w14:textId="54FCB8A2" w:rsidR="00941224" w:rsidRPr="00FB2A88" w:rsidRDefault="00941224" w:rsidP="00F0408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72" w:type="dxa"/>
          </w:tcPr>
          <w:p w14:paraId="07CCEAE0" w14:textId="26C15F0A" w:rsidR="00941224" w:rsidRDefault="00A36DCD" w:rsidP="00F04081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5</w:t>
            </w:r>
          </w:p>
          <w:p w14:paraId="6367CCCF" w14:textId="63F089BA" w:rsidR="00A36DCD" w:rsidRDefault="00A36DCD" w:rsidP="00F04081">
            <w:pPr>
              <w:spacing w:before="0" w:after="0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4 2 5 3 6</w:t>
            </w:r>
          </w:p>
          <w:p w14:paraId="540C095D" w14:textId="0EC11FA9" w:rsidR="00941224" w:rsidRDefault="00941224" w:rsidP="00F04081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446" w:type="dxa"/>
          </w:tcPr>
          <w:p w14:paraId="5E19F87D" w14:textId="23E2DC49" w:rsidR="00B402E2" w:rsidRPr="00B402E2" w:rsidRDefault="00A36DCD" w:rsidP="00A36DCD">
            <w:pPr>
              <w:spacing w:before="0" w:after="0"/>
              <w:jc w:val="center"/>
              <w:rPr>
                <w:rFonts w:ascii="Consolas" w:hAnsi="Consolas"/>
              </w:rPr>
            </w:pPr>
            <w:r>
              <w:object w:dxaOrig="17775" w:dyaOrig="5100" w14:anchorId="084AEF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08pt;height:120pt" o:ole="">
                  <v:imagedata r:id="rId8" o:title=""/>
                </v:shape>
                <o:OLEObject Type="Embed" ProgID="PBrush" ShapeID="_x0000_i1025" DrawAspect="Content" ObjectID="_1588836502" r:id="rId9"/>
              </w:object>
            </w:r>
          </w:p>
        </w:tc>
      </w:tr>
      <w:tr w:rsidR="00A36DCD" w:rsidRPr="00FB2A88" w14:paraId="08A7271E" w14:textId="77777777" w:rsidTr="00A36DCD">
        <w:trPr>
          <w:trHeight w:val="753"/>
        </w:trPr>
        <w:tc>
          <w:tcPr>
            <w:tcW w:w="1039" w:type="dxa"/>
          </w:tcPr>
          <w:p w14:paraId="066ED562" w14:textId="20291AA9" w:rsidR="00A36DCD" w:rsidRDefault="00A36DCD" w:rsidP="00A36DC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64FCBD7B" w14:textId="77777777" w:rsidR="00A36DCD" w:rsidRPr="00265802" w:rsidRDefault="00A36DCD" w:rsidP="00A36DC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 2 2 </w:t>
            </w: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4EFE1051" w14:textId="77777777" w:rsidR="00A36DCD" w:rsidRDefault="00A36DCD" w:rsidP="00A36DC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2 6</w:t>
            </w:r>
          </w:p>
          <w:p w14:paraId="03C4DE34" w14:textId="77777777" w:rsidR="00A36DCD" w:rsidRDefault="00A36DCD" w:rsidP="00A36DC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4</w:t>
            </w:r>
          </w:p>
          <w:p w14:paraId="13A5EAFB" w14:textId="6C7CAFBD" w:rsidR="00B402E2" w:rsidRDefault="00B402E2" w:rsidP="00F04081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572" w:type="dxa"/>
          </w:tcPr>
          <w:p w14:paraId="0A151B9F" w14:textId="77777777" w:rsidR="00A36DCD" w:rsidRPr="00941224" w:rsidRDefault="00A36DCD" w:rsidP="00A36DCD">
            <w:pPr>
              <w:spacing w:before="0" w:after="0"/>
              <w:rPr>
                <w:rFonts w:ascii="Consolas" w:hAnsi="Consolas" w:cstheme="minorHAnsi"/>
              </w:rPr>
            </w:pPr>
            <w:r w:rsidRPr="00941224">
              <w:rPr>
                <w:rFonts w:ascii="Consolas" w:hAnsi="Consolas" w:cstheme="minorHAnsi"/>
              </w:rPr>
              <w:t>6</w:t>
            </w:r>
          </w:p>
          <w:p w14:paraId="66D14860" w14:textId="77777777" w:rsidR="00A36DCD" w:rsidRDefault="00A36DCD" w:rsidP="00A36DCD">
            <w:pPr>
              <w:spacing w:before="0" w:after="0"/>
              <w:rPr>
                <w:rFonts w:ascii="Consolas" w:hAnsi="Consolas" w:cstheme="minorHAnsi"/>
              </w:rPr>
            </w:pPr>
            <w:r w:rsidRPr="00941224">
              <w:rPr>
                <w:rFonts w:ascii="Consolas" w:hAnsi="Consolas" w:cstheme="minorHAnsi"/>
              </w:rPr>
              <w:t>3 2 1</w:t>
            </w:r>
            <w:r>
              <w:rPr>
                <w:rFonts w:ascii="Consolas" w:hAnsi="Consolas" w:cstheme="minorHAnsi"/>
              </w:rPr>
              <w:t xml:space="preserve"> 5 6 4</w:t>
            </w:r>
          </w:p>
          <w:p w14:paraId="5F345248" w14:textId="48233781" w:rsidR="00B402E2" w:rsidRPr="00941224" w:rsidRDefault="00B402E2" w:rsidP="00F04081">
            <w:pPr>
              <w:spacing w:before="0" w:after="0"/>
              <w:rPr>
                <w:rFonts w:ascii="Consolas" w:hAnsi="Consolas" w:cstheme="minorHAnsi"/>
              </w:rPr>
            </w:pPr>
          </w:p>
        </w:tc>
        <w:tc>
          <w:tcPr>
            <w:tcW w:w="8446" w:type="dxa"/>
          </w:tcPr>
          <w:p w14:paraId="75458FB6" w14:textId="22A05C9A" w:rsidR="00120A9C" w:rsidRPr="00CF1680" w:rsidRDefault="00120A9C" w:rsidP="0089690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</w:tc>
      </w:tr>
    </w:tbl>
    <w:p w14:paraId="5F0B91D4" w14:textId="2DF210F9" w:rsidR="00CF1FBC" w:rsidRPr="002A6679" w:rsidRDefault="00CF1FBC" w:rsidP="002A6679"/>
    <w:sectPr w:rsidR="00CF1FBC" w:rsidRPr="002A667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97FC09" w14:textId="77777777" w:rsidR="00A73EF2" w:rsidRDefault="00A73EF2" w:rsidP="008068A2">
      <w:pPr>
        <w:spacing w:after="0" w:line="240" w:lineRule="auto"/>
      </w:pPr>
      <w:r>
        <w:separator/>
      </w:r>
    </w:p>
  </w:endnote>
  <w:endnote w:type="continuationSeparator" w:id="0">
    <w:p w14:paraId="41371851" w14:textId="77777777" w:rsidR="00A73EF2" w:rsidRDefault="00A73E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4F742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41A9A60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1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515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41A9A60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515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515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F7F00" w14:textId="77777777" w:rsidR="00A73EF2" w:rsidRDefault="00A73EF2" w:rsidP="008068A2">
      <w:pPr>
        <w:spacing w:after="0" w:line="240" w:lineRule="auto"/>
      </w:pPr>
      <w:r>
        <w:separator/>
      </w:r>
    </w:p>
  </w:footnote>
  <w:footnote w:type="continuationSeparator" w:id="0">
    <w:p w14:paraId="45E51958" w14:textId="77777777" w:rsidR="00A73EF2" w:rsidRDefault="00A73E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9"/>
  </w:num>
  <w:num w:numId="5">
    <w:abstractNumId w:val="7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6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6A02"/>
    <w:rsid w:val="00007044"/>
    <w:rsid w:val="00017C8A"/>
    <w:rsid w:val="0002045B"/>
    <w:rsid w:val="000217CD"/>
    <w:rsid w:val="00023DC6"/>
    <w:rsid w:val="00025F04"/>
    <w:rsid w:val="00044FAA"/>
    <w:rsid w:val="00045C16"/>
    <w:rsid w:val="000551BA"/>
    <w:rsid w:val="0006025F"/>
    <w:rsid w:val="00064D15"/>
    <w:rsid w:val="000859D0"/>
    <w:rsid w:val="00086727"/>
    <w:rsid w:val="00086FE5"/>
    <w:rsid w:val="000A6794"/>
    <w:rsid w:val="000B39E6"/>
    <w:rsid w:val="000B56F0"/>
    <w:rsid w:val="000C0CB2"/>
    <w:rsid w:val="000D1248"/>
    <w:rsid w:val="000E09F3"/>
    <w:rsid w:val="000E7079"/>
    <w:rsid w:val="00103906"/>
    <w:rsid w:val="00120A9C"/>
    <w:rsid w:val="00123AE1"/>
    <w:rsid w:val="00126139"/>
    <w:rsid w:val="00126941"/>
    <w:rsid w:val="001275B9"/>
    <w:rsid w:val="00142C75"/>
    <w:rsid w:val="00144A08"/>
    <w:rsid w:val="001518DC"/>
    <w:rsid w:val="001619DF"/>
    <w:rsid w:val="00164CDC"/>
    <w:rsid w:val="00165238"/>
    <w:rsid w:val="00167CF1"/>
    <w:rsid w:val="00170B27"/>
    <w:rsid w:val="00171021"/>
    <w:rsid w:val="001837BD"/>
    <w:rsid w:val="00183A2C"/>
    <w:rsid w:val="00185020"/>
    <w:rsid w:val="001879C7"/>
    <w:rsid w:val="00192D8E"/>
    <w:rsid w:val="001A3FC2"/>
    <w:rsid w:val="001A5B4C"/>
    <w:rsid w:val="001A6392"/>
    <w:rsid w:val="001A6728"/>
    <w:rsid w:val="001B53A3"/>
    <w:rsid w:val="001B7060"/>
    <w:rsid w:val="001C1FCD"/>
    <w:rsid w:val="001C6519"/>
    <w:rsid w:val="001C7ACC"/>
    <w:rsid w:val="001D2464"/>
    <w:rsid w:val="001D4FAD"/>
    <w:rsid w:val="001E0F8B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44694"/>
    <w:rsid w:val="00247AEC"/>
    <w:rsid w:val="00250B13"/>
    <w:rsid w:val="00251456"/>
    <w:rsid w:val="00251B25"/>
    <w:rsid w:val="002535B5"/>
    <w:rsid w:val="0025421E"/>
    <w:rsid w:val="002571F4"/>
    <w:rsid w:val="00262B48"/>
    <w:rsid w:val="00264287"/>
    <w:rsid w:val="00265802"/>
    <w:rsid w:val="0026589D"/>
    <w:rsid w:val="002664E1"/>
    <w:rsid w:val="002674C4"/>
    <w:rsid w:val="002819B5"/>
    <w:rsid w:val="00286418"/>
    <w:rsid w:val="002A2D2D"/>
    <w:rsid w:val="002A2E0B"/>
    <w:rsid w:val="002A3E7C"/>
    <w:rsid w:val="002A6679"/>
    <w:rsid w:val="002C0D47"/>
    <w:rsid w:val="002C58FB"/>
    <w:rsid w:val="002C71C6"/>
    <w:rsid w:val="002D4E70"/>
    <w:rsid w:val="002D74E4"/>
    <w:rsid w:val="002E242C"/>
    <w:rsid w:val="002E449C"/>
    <w:rsid w:val="002E4FD6"/>
    <w:rsid w:val="002E61F0"/>
    <w:rsid w:val="00300A25"/>
    <w:rsid w:val="00305122"/>
    <w:rsid w:val="0030520C"/>
    <w:rsid w:val="00312A8B"/>
    <w:rsid w:val="00317448"/>
    <w:rsid w:val="003230CF"/>
    <w:rsid w:val="0033212E"/>
    <w:rsid w:val="0033378F"/>
    <w:rsid w:val="0033490F"/>
    <w:rsid w:val="00353D69"/>
    <w:rsid w:val="00353ED8"/>
    <w:rsid w:val="003636A0"/>
    <w:rsid w:val="003735EF"/>
    <w:rsid w:val="00380A57"/>
    <w:rsid w:val="003817EF"/>
    <w:rsid w:val="00382A45"/>
    <w:rsid w:val="00384F4B"/>
    <w:rsid w:val="003A1601"/>
    <w:rsid w:val="003A3BB0"/>
    <w:rsid w:val="003A5602"/>
    <w:rsid w:val="003A62D3"/>
    <w:rsid w:val="003B0278"/>
    <w:rsid w:val="003B1846"/>
    <w:rsid w:val="003B6A53"/>
    <w:rsid w:val="003C0CC9"/>
    <w:rsid w:val="003D4EF5"/>
    <w:rsid w:val="003E1013"/>
    <w:rsid w:val="003E167F"/>
    <w:rsid w:val="003E2A3C"/>
    <w:rsid w:val="003E2F33"/>
    <w:rsid w:val="003E37A1"/>
    <w:rsid w:val="003E6BFB"/>
    <w:rsid w:val="003E73D9"/>
    <w:rsid w:val="003F13BF"/>
    <w:rsid w:val="003F1864"/>
    <w:rsid w:val="003F2964"/>
    <w:rsid w:val="0041081C"/>
    <w:rsid w:val="00412049"/>
    <w:rsid w:val="00416466"/>
    <w:rsid w:val="004178CE"/>
    <w:rsid w:val="004311CA"/>
    <w:rsid w:val="0043438C"/>
    <w:rsid w:val="00434509"/>
    <w:rsid w:val="00436486"/>
    <w:rsid w:val="00454BB4"/>
    <w:rsid w:val="0047331A"/>
    <w:rsid w:val="004757D4"/>
    <w:rsid w:val="0047640B"/>
    <w:rsid w:val="0047644B"/>
    <w:rsid w:val="00476D4B"/>
    <w:rsid w:val="00485156"/>
    <w:rsid w:val="00491748"/>
    <w:rsid w:val="004A1958"/>
    <w:rsid w:val="004A7E77"/>
    <w:rsid w:val="004B15B8"/>
    <w:rsid w:val="004C0A80"/>
    <w:rsid w:val="004C111A"/>
    <w:rsid w:val="004C57E0"/>
    <w:rsid w:val="004C76E0"/>
    <w:rsid w:val="004D03E1"/>
    <w:rsid w:val="004D29A9"/>
    <w:rsid w:val="004D50AD"/>
    <w:rsid w:val="004E0D4F"/>
    <w:rsid w:val="004E73A3"/>
    <w:rsid w:val="0050017E"/>
    <w:rsid w:val="0050155D"/>
    <w:rsid w:val="00503820"/>
    <w:rsid w:val="00505153"/>
    <w:rsid w:val="005054C7"/>
    <w:rsid w:val="00507F81"/>
    <w:rsid w:val="00516F90"/>
    <w:rsid w:val="005172E9"/>
    <w:rsid w:val="00517B12"/>
    <w:rsid w:val="00523DB5"/>
    <w:rsid w:val="00524789"/>
    <w:rsid w:val="00530EEE"/>
    <w:rsid w:val="00533503"/>
    <w:rsid w:val="005439C9"/>
    <w:rsid w:val="00545405"/>
    <w:rsid w:val="00545F24"/>
    <w:rsid w:val="00553CCB"/>
    <w:rsid w:val="00563DC7"/>
    <w:rsid w:val="00564029"/>
    <w:rsid w:val="00564D7B"/>
    <w:rsid w:val="0056504A"/>
    <w:rsid w:val="0056527D"/>
    <w:rsid w:val="0056786B"/>
    <w:rsid w:val="00567955"/>
    <w:rsid w:val="0057138C"/>
    <w:rsid w:val="005718BC"/>
    <w:rsid w:val="00576411"/>
    <w:rsid w:val="005803E5"/>
    <w:rsid w:val="005838C6"/>
    <w:rsid w:val="00584EDB"/>
    <w:rsid w:val="0058723E"/>
    <w:rsid w:val="005902D5"/>
    <w:rsid w:val="00594821"/>
    <w:rsid w:val="00596357"/>
    <w:rsid w:val="00596775"/>
    <w:rsid w:val="005B0164"/>
    <w:rsid w:val="005B0D96"/>
    <w:rsid w:val="005B328C"/>
    <w:rsid w:val="005B338B"/>
    <w:rsid w:val="005C131C"/>
    <w:rsid w:val="005C6A24"/>
    <w:rsid w:val="005C7D85"/>
    <w:rsid w:val="005D0776"/>
    <w:rsid w:val="005D5E05"/>
    <w:rsid w:val="005E04CE"/>
    <w:rsid w:val="005E6CC9"/>
    <w:rsid w:val="005F58B5"/>
    <w:rsid w:val="00600083"/>
    <w:rsid w:val="00604363"/>
    <w:rsid w:val="006140C1"/>
    <w:rsid w:val="006145CA"/>
    <w:rsid w:val="006171F8"/>
    <w:rsid w:val="00617E2E"/>
    <w:rsid w:val="00624212"/>
    <w:rsid w:val="006242A9"/>
    <w:rsid w:val="00624DCF"/>
    <w:rsid w:val="0063342B"/>
    <w:rsid w:val="006445C1"/>
    <w:rsid w:val="00644D27"/>
    <w:rsid w:val="00647073"/>
    <w:rsid w:val="0065711D"/>
    <w:rsid w:val="00663509"/>
    <w:rsid w:val="00663FE3"/>
    <w:rsid w:val="006640AE"/>
    <w:rsid w:val="00670041"/>
    <w:rsid w:val="00670462"/>
    <w:rsid w:val="00671FE2"/>
    <w:rsid w:val="00673DBC"/>
    <w:rsid w:val="0068015A"/>
    <w:rsid w:val="00682557"/>
    <w:rsid w:val="00682DF5"/>
    <w:rsid w:val="0069003F"/>
    <w:rsid w:val="00695634"/>
    <w:rsid w:val="006A2903"/>
    <w:rsid w:val="006B2F2B"/>
    <w:rsid w:val="006D239A"/>
    <w:rsid w:val="006D27EB"/>
    <w:rsid w:val="006E1882"/>
    <w:rsid w:val="006E2245"/>
    <w:rsid w:val="006E5377"/>
    <w:rsid w:val="006E55B4"/>
    <w:rsid w:val="006E7AA3"/>
    <w:rsid w:val="006E7E50"/>
    <w:rsid w:val="006F7A5A"/>
    <w:rsid w:val="00704432"/>
    <w:rsid w:val="007051DF"/>
    <w:rsid w:val="00711E6E"/>
    <w:rsid w:val="0071788A"/>
    <w:rsid w:val="00724DA4"/>
    <w:rsid w:val="00734197"/>
    <w:rsid w:val="00735D00"/>
    <w:rsid w:val="00737121"/>
    <w:rsid w:val="00742775"/>
    <w:rsid w:val="00751FA3"/>
    <w:rsid w:val="0075411E"/>
    <w:rsid w:val="00754F2D"/>
    <w:rsid w:val="00763912"/>
    <w:rsid w:val="00770537"/>
    <w:rsid w:val="007719E5"/>
    <w:rsid w:val="00771B30"/>
    <w:rsid w:val="00773CA9"/>
    <w:rsid w:val="00774E44"/>
    <w:rsid w:val="00781131"/>
    <w:rsid w:val="00785258"/>
    <w:rsid w:val="0078648C"/>
    <w:rsid w:val="00791F02"/>
    <w:rsid w:val="0079324A"/>
    <w:rsid w:val="00794EEE"/>
    <w:rsid w:val="007A1353"/>
    <w:rsid w:val="007A5297"/>
    <w:rsid w:val="007A635E"/>
    <w:rsid w:val="007A7AE4"/>
    <w:rsid w:val="007B36E6"/>
    <w:rsid w:val="007B3BBD"/>
    <w:rsid w:val="007C29A4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36A2"/>
    <w:rsid w:val="007E4E4F"/>
    <w:rsid w:val="007E515E"/>
    <w:rsid w:val="007E5CD2"/>
    <w:rsid w:val="007F04BF"/>
    <w:rsid w:val="007F177C"/>
    <w:rsid w:val="007F5F65"/>
    <w:rsid w:val="007F69B9"/>
    <w:rsid w:val="00801502"/>
    <w:rsid w:val="00802A0C"/>
    <w:rsid w:val="008063E1"/>
    <w:rsid w:val="008068A2"/>
    <w:rsid w:val="008105A0"/>
    <w:rsid w:val="00822288"/>
    <w:rsid w:val="0082352E"/>
    <w:rsid w:val="0082662A"/>
    <w:rsid w:val="00827C11"/>
    <w:rsid w:val="00836CA4"/>
    <w:rsid w:val="0085184F"/>
    <w:rsid w:val="00852608"/>
    <w:rsid w:val="00861625"/>
    <w:rsid w:val="008617B5"/>
    <w:rsid w:val="008618E0"/>
    <w:rsid w:val="00870828"/>
    <w:rsid w:val="0088080B"/>
    <w:rsid w:val="00887766"/>
    <w:rsid w:val="00893B7D"/>
    <w:rsid w:val="00896909"/>
    <w:rsid w:val="008A7436"/>
    <w:rsid w:val="008B07D7"/>
    <w:rsid w:val="008B28A1"/>
    <w:rsid w:val="008B40ED"/>
    <w:rsid w:val="008B557F"/>
    <w:rsid w:val="008C2344"/>
    <w:rsid w:val="008C2B83"/>
    <w:rsid w:val="008C32CC"/>
    <w:rsid w:val="008C521F"/>
    <w:rsid w:val="008C5930"/>
    <w:rsid w:val="008E6CF3"/>
    <w:rsid w:val="008F09BB"/>
    <w:rsid w:val="008F202C"/>
    <w:rsid w:val="008F40AF"/>
    <w:rsid w:val="008F5B43"/>
    <w:rsid w:val="008F5FDB"/>
    <w:rsid w:val="009015E4"/>
    <w:rsid w:val="00902E68"/>
    <w:rsid w:val="009041F3"/>
    <w:rsid w:val="009066D9"/>
    <w:rsid w:val="00912BC6"/>
    <w:rsid w:val="009151CE"/>
    <w:rsid w:val="009254B7"/>
    <w:rsid w:val="00930CEE"/>
    <w:rsid w:val="00941224"/>
    <w:rsid w:val="00941FFF"/>
    <w:rsid w:val="0095120A"/>
    <w:rsid w:val="00955691"/>
    <w:rsid w:val="009564B9"/>
    <w:rsid w:val="00961157"/>
    <w:rsid w:val="00961E94"/>
    <w:rsid w:val="009648BE"/>
    <w:rsid w:val="00965C5B"/>
    <w:rsid w:val="0096684B"/>
    <w:rsid w:val="00974B68"/>
    <w:rsid w:val="009751D7"/>
    <w:rsid w:val="00976E46"/>
    <w:rsid w:val="00982E07"/>
    <w:rsid w:val="009832B8"/>
    <w:rsid w:val="00991657"/>
    <w:rsid w:val="00992A93"/>
    <w:rsid w:val="00994C3A"/>
    <w:rsid w:val="00995D82"/>
    <w:rsid w:val="009A7BE8"/>
    <w:rsid w:val="009B4243"/>
    <w:rsid w:val="009B4FB4"/>
    <w:rsid w:val="009B5539"/>
    <w:rsid w:val="009C0C39"/>
    <w:rsid w:val="009C6B96"/>
    <w:rsid w:val="009D1805"/>
    <w:rsid w:val="009E1A09"/>
    <w:rsid w:val="009F2D29"/>
    <w:rsid w:val="00A02545"/>
    <w:rsid w:val="00A025E6"/>
    <w:rsid w:val="00A043E3"/>
    <w:rsid w:val="00A05555"/>
    <w:rsid w:val="00A06D89"/>
    <w:rsid w:val="00A119A3"/>
    <w:rsid w:val="00A2743C"/>
    <w:rsid w:val="00A30A92"/>
    <w:rsid w:val="00A32131"/>
    <w:rsid w:val="00A33ED5"/>
    <w:rsid w:val="00A35790"/>
    <w:rsid w:val="00A369A3"/>
    <w:rsid w:val="00A36DCD"/>
    <w:rsid w:val="00A408C2"/>
    <w:rsid w:val="00A45A89"/>
    <w:rsid w:val="00A47F12"/>
    <w:rsid w:val="00A5106B"/>
    <w:rsid w:val="00A569A5"/>
    <w:rsid w:val="00A6393F"/>
    <w:rsid w:val="00A66DE2"/>
    <w:rsid w:val="00A70227"/>
    <w:rsid w:val="00A72389"/>
    <w:rsid w:val="00A73EF2"/>
    <w:rsid w:val="00A800C5"/>
    <w:rsid w:val="00A83BCF"/>
    <w:rsid w:val="00A9002C"/>
    <w:rsid w:val="00A92DBB"/>
    <w:rsid w:val="00AA1987"/>
    <w:rsid w:val="00AA199F"/>
    <w:rsid w:val="00AA3772"/>
    <w:rsid w:val="00AB00B2"/>
    <w:rsid w:val="00AB106E"/>
    <w:rsid w:val="00AB1E88"/>
    <w:rsid w:val="00AB2224"/>
    <w:rsid w:val="00AC2C6A"/>
    <w:rsid w:val="00AC36D6"/>
    <w:rsid w:val="00AC60FE"/>
    <w:rsid w:val="00AC77AD"/>
    <w:rsid w:val="00AD3214"/>
    <w:rsid w:val="00AD7E70"/>
    <w:rsid w:val="00AE05D3"/>
    <w:rsid w:val="00AE355A"/>
    <w:rsid w:val="00AF1695"/>
    <w:rsid w:val="00AF4B2C"/>
    <w:rsid w:val="00B01954"/>
    <w:rsid w:val="00B01A0E"/>
    <w:rsid w:val="00B1037B"/>
    <w:rsid w:val="00B148DD"/>
    <w:rsid w:val="00B16163"/>
    <w:rsid w:val="00B221A5"/>
    <w:rsid w:val="00B22E44"/>
    <w:rsid w:val="00B22ED9"/>
    <w:rsid w:val="00B23302"/>
    <w:rsid w:val="00B2472A"/>
    <w:rsid w:val="00B24D85"/>
    <w:rsid w:val="00B30A76"/>
    <w:rsid w:val="00B358B5"/>
    <w:rsid w:val="00B36151"/>
    <w:rsid w:val="00B37EF0"/>
    <w:rsid w:val="00B402E2"/>
    <w:rsid w:val="00B567F6"/>
    <w:rsid w:val="00B56DF3"/>
    <w:rsid w:val="00B57A5C"/>
    <w:rsid w:val="00B601A1"/>
    <w:rsid w:val="00B6185B"/>
    <w:rsid w:val="00B61F6B"/>
    <w:rsid w:val="00B638EB"/>
    <w:rsid w:val="00B63DED"/>
    <w:rsid w:val="00B640CC"/>
    <w:rsid w:val="00B70B47"/>
    <w:rsid w:val="00B7132E"/>
    <w:rsid w:val="00B753E7"/>
    <w:rsid w:val="00B80CB4"/>
    <w:rsid w:val="00B85501"/>
    <w:rsid w:val="00B8580F"/>
    <w:rsid w:val="00B86AF3"/>
    <w:rsid w:val="00B919B4"/>
    <w:rsid w:val="00B9309B"/>
    <w:rsid w:val="00B9565E"/>
    <w:rsid w:val="00BA1C4D"/>
    <w:rsid w:val="00BA1F40"/>
    <w:rsid w:val="00BA4820"/>
    <w:rsid w:val="00BB05FA"/>
    <w:rsid w:val="00BB5B10"/>
    <w:rsid w:val="00BC56D6"/>
    <w:rsid w:val="00BD44E9"/>
    <w:rsid w:val="00BE412A"/>
    <w:rsid w:val="00BF1775"/>
    <w:rsid w:val="00BF201D"/>
    <w:rsid w:val="00C00AAC"/>
    <w:rsid w:val="00C0378B"/>
    <w:rsid w:val="00C0442B"/>
    <w:rsid w:val="00C0490B"/>
    <w:rsid w:val="00C07904"/>
    <w:rsid w:val="00C121AF"/>
    <w:rsid w:val="00C1357D"/>
    <w:rsid w:val="00C14C80"/>
    <w:rsid w:val="00C2358D"/>
    <w:rsid w:val="00C24189"/>
    <w:rsid w:val="00C2452A"/>
    <w:rsid w:val="00C30FD2"/>
    <w:rsid w:val="00C355A5"/>
    <w:rsid w:val="00C36DF8"/>
    <w:rsid w:val="00C43B64"/>
    <w:rsid w:val="00C4449D"/>
    <w:rsid w:val="00C50691"/>
    <w:rsid w:val="00C50C05"/>
    <w:rsid w:val="00C53F37"/>
    <w:rsid w:val="00C5499A"/>
    <w:rsid w:val="00C62A0F"/>
    <w:rsid w:val="00C74133"/>
    <w:rsid w:val="00C77A20"/>
    <w:rsid w:val="00C8042F"/>
    <w:rsid w:val="00C82862"/>
    <w:rsid w:val="00C84E4D"/>
    <w:rsid w:val="00C9565C"/>
    <w:rsid w:val="00CA2FD0"/>
    <w:rsid w:val="00CA68FC"/>
    <w:rsid w:val="00CA6D14"/>
    <w:rsid w:val="00CB626D"/>
    <w:rsid w:val="00CC0FFE"/>
    <w:rsid w:val="00CD10F3"/>
    <w:rsid w:val="00CD28B6"/>
    <w:rsid w:val="00CD5181"/>
    <w:rsid w:val="00CD7485"/>
    <w:rsid w:val="00CE2360"/>
    <w:rsid w:val="00CE236C"/>
    <w:rsid w:val="00CE399F"/>
    <w:rsid w:val="00CE3B6B"/>
    <w:rsid w:val="00CF0047"/>
    <w:rsid w:val="00CF1680"/>
    <w:rsid w:val="00CF1FBC"/>
    <w:rsid w:val="00CF393F"/>
    <w:rsid w:val="00D001E9"/>
    <w:rsid w:val="00D011DB"/>
    <w:rsid w:val="00D0526B"/>
    <w:rsid w:val="00D166C9"/>
    <w:rsid w:val="00D20814"/>
    <w:rsid w:val="00D22895"/>
    <w:rsid w:val="00D22AF0"/>
    <w:rsid w:val="00D22EC8"/>
    <w:rsid w:val="00D27F6B"/>
    <w:rsid w:val="00D32C50"/>
    <w:rsid w:val="00D3404A"/>
    <w:rsid w:val="00D4354E"/>
    <w:rsid w:val="00D43F69"/>
    <w:rsid w:val="00D50F79"/>
    <w:rsid w:val="00D5287C"/>
    <w:rsid w:val="00D55C10"/>
    <w:rsid w:val="00D62E05"/>
    <w:rsid w:val="00D66722"/>
    <w:rsid w:val="00D70825"/>
    <w:rsid w:val="00D73957"/>
    <w:rsid w:val="00D75F7F"/>
    <w:rsid w:val="00D814DD"/>
    <w:rsid w:val="00D8160C"/>
    <w:rsid w:val="00D8395C"/>
    <w:rsid w:val="00D87950"/>
    <w:rsid w:val="00D87F99"/>
    <w:rsid w:val="00D910AA"/>
    <w:rsid w:val="00D94076"/>
    <w:rsid w:val="00DA648F"/>
    <w:rsid w:val="00DB118E"/>
    <w:rsid w:val="00DB4824"/>
    <w:rsid w:val="00DB4CE9"/>
    <w:rsid w:val="00DB5C5E"/>
    <w:rsid w:val="00DC28E6"/>
    <w:rsid w:val="00DC4052"/>
    <w:rsid w:val="00DC62B5"/>
    <w:rsid w:val="00DC79E8"/>
    <w:rsid w:val="00DD0135"/>
    <w:rsid w:val="00DD55F0"/>
    <w:rsid w:val="00DD7BB2"/>
    <w:rsid w:val="00DE07DE"/>
    <w:rsid w:val="00DE1B8E"/>
    <w:rsid w:val="00DF00FA"/>
    <w:rsid w:val="00DF5057"/>
    <w:rsid w:val="00DF57D8"/>
    <w:rsid w:val="00DF6F6D"/>
    <w:rsid w:val="00E01B8B"/>
    <w:rsid w:val="00E032C5"/>
    <w:rsid w:val="00E13098"/>
    <w:rsid w:val="00E15CC3"/>
    <w:rsid w:val="00E2062F"/>
    <w:rsid w:val="00E21B3A"/>
    <w:rsid w:val="00E24C6A"/>
    <w:rsid w:val="00E25811"/>
    <w:rsid w:val="00E27099"/>
    <w:rsid w:val="00E3197E"/>
    <w:rsid w:val="00E32F85"/>
    <w:rsid w:val="00E36FD8"/>
    <w:rsid w:val="00E37380"/>
    <w:rsid w:val="00E42A58"/>
    <w:rsid w:val="00E465C4"/>
    <w:rsid w:val="00E54D02"/>
    <w:rsid w:val="00E56CE7"/>
    <w:rsid w:val="00E57967"/>
    <w:rsid w:val="00E63F64"/>
    <w:rsid w:val="00E6795C"/>
    <w:rsid w:val="00E71B6C"/>
    <w:rsid w:val="00E74623"/>
    <w:rsid w:val="00E77341"/>
    <w:rsid w:val="00E77C6B"/>
    <w:rsid w:val="00E80E3D"/>
    <w:rsid w:val="00E86D42"/>
    <w:rsid w:val="00E870B8"/>
    <w:rsid w:val="00E91653"/>
    <w:rsid w:val="00E93ADF"/>
    <w:rsid w:val="00EA1019"/>
    <w:rsid w:val="00EA12FB"/>
    <w:rsid w:val="00EA2C1C"/>
    <w:rsid w:val="00EA3915"/>
    <w:rsid w:val="00EA3B29"/>
    <w:rsid w:val="00EA6D91"/>
    <w:rsid w:val="00EB320E"/>
    <w:rsid w:val="00EB7205"/>
    <w:rsid w:val="00EB7421"/>
    <w:rsid w:val="00EC15E6"/>
    <w:rsid w:val="00EC36F5"/>
    <w:rsid w:val="00EC4BD9"/>
    <w:rsid w:val="00EC5A4D"/>
    <w:rsid w:val="00ED0DEA"/>
    <w:rsid w:val="00ED73C4"/>
    <w:rsid w:val="00EE7A4C"/>
    <w:rsid w:val="00EF0074"/>
    <w:rsid w:val="00EF1514"/>
    <w:rsid w:val="00F04492"/>
    <w:rsid w:val="00F05B4F"/>
    <w:rsid w:val="00F120E5"/>
    <w:rsid w:val="00F16E3F"/>
    <w:rsid w:val="00F1718F"/>
    <w:rsid w:val="00F20B48"/>
    <w:rsid w:val="00F20C87"/>
    <w:rsid w:val="00F258BA"/>
    <w:rsid w:val="00F265E3"/>
    <w:rsid w:val="00F27E9C"/>
    <w:rsid w:val="00F31E8D"/>
    <w:rsid w:val="00F36E12"/>
    <w:rsid w:val="00F40AF5"/>
    <w:rsid w:val="00F41F41"/>
    <w:rsid w:val="00F46918"/>
    <w:rsid w:val="00F46DDE"/>
    <w:rsid w:val="00F6526B"/>
    <w:rsid w:val="00F655ED"/>
    <w:rsid w:val="00F6606A"/>
    <w:rsid w:val="00F7033C"/>
    <w:rsid w:val="00F7074D"/>
    <w:rsid w:val="00F70BA4"/>
    <w:rsid w:val="00F716D4"/>
    <w:rsid w:val="00F81A5D"/>
    <w:rsid w:val="00F8241D"/>
    <w:rsid w:val="00F905A8"/>
    <w:rsid w:val="00F96D0D"/>
    <w:rsid w:val="00F976AD"/>
    <w:rsid w:val="00FA11C7"/>
    <w:rsid w:val="00FA32A4"/>
    <w:rsid w:val="00FA39EB"/>
    <w:rsid w:val="00FA5F34"/>
    <w:rsid w:val="00FA6461"/>
    <w:rsid w:val="00FB0623"/>
    <w:rsid w:val="00FB06B0"/>
    <w:rsid w:val="00FB2A88"/>
    <w:rsid w:val="00FC1DED"/>
    <w:rsid w:val="00FC5779"/>
    <w:rsid w:val="00FC7783"/>
    <w:rsid w:val="00FE038F"/>
    <w:rsid w:val="00FE574E"/>
    <w:rsid w:val="00FE653B"/>
    <w:rsid w:val="00FF0E82"/>
    <w:rsid w:val="00FF4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55E8BB72-E14C-4A09-82DF-829F0A685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846F3-DA8F-462D-B125-3E465840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684</cp:revision>
  <cp:lastPrinted>2015-10-26T22:35:00Z</cp:lastPrinted>
  <dcterms:created xsi:type="dcterms:W3CDTF">2017-01-11T16:41:00Z</dcterms:created>
  <dcterms:modified xsi:type="dcterms:W3CDTF">2018-05-26T07:42:00Z</dcterms:modified>
  <cp:category>programming, education, software engineering, software development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